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朝鲜  总第11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朝鲜  总第11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76281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新朝鲜  总第11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